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Pr="009125B9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P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lastRenderedPageBreak/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6F90CD75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791" w:type="dxa"/>
          </w:tcPr>
          <w:p w14:paraId="2028EAA3" w14:textId="3EB0A87C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964" w:type="dxa"/>
            <w:vAlign w:val="center"/>
          </w:tcPr>
          <w:p w14:paraId="39CECEAB" w14:textId="6295995A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935" w:type="dxa"/>
            <w:vAlign w:val="center"/>
          </w:tcPr>
          <w:p w14:paraId="4DDB38CF" w14:textId="2FE9E87D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58" w:type="dxa"/>
            <w:vAlign w:val="center"/>
          </w:tcPr>
          <w:p w14:paraId="6E1F2A00" w14:textId="3B88C6C5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77777777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694" w:type="dxa"/>
            <w:vAlign w:val="center"/>
          </w:tcPr>
          <w:p w14:paraId="074BA345" w14:textId="053F3AC8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2372" w:type="dxa"/>
            <w:vAlign w:val="center"/>
          </w:tcPr>
          <w:p w14:paraId="7BC35159" w14:textId="77777777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327" w:type="dxa"/>
            <w:vAlign w:val="center"/>
          </w:tcPr>
          <w:p w14:paraId="0F14C7E2" w14:textId="77777777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623F3848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400" w:type="dxa"/>
            <w:vAlign w:val="center"/>
          </w:tcPr>
          <w:p w14:paraId="2AFE5FA5" w14:textId="4CCFFD8F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BA80D7C" w14:textId="578CBA32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791A585D" w14:textId="4EA97F7D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585" w:type="dxa"/>
            <w:vAlign w:val="center"/>
          </w:tcPr>
          <w:p w14:paraId="02BCCD9E" w14:textId="70C4F2F4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400" w:type="dxa"/>
            <w:vAlign w:val="center"/>
          </w:tcPr>
          <w:p w14:paraId="145EF64B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A1B67FA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2870954C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585" w:type="dxa"/>
            <w:vAlign w:val="center"/>
          </w:tcPr>
          <w:p w14:paraId="021C5649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71422DC0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10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2258" w:type="dxa"/>
            <w:vAlign w:val="center"/>
          </w:tcPr>
          <w:p w14:paraId="594FBCC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585" w:type="dxa"/>
            <w:vAlign w:val="center"/>
          </w:tcPr>
          <w:p w14:paraId="63094B0C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51A74FFD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</w:p>
    <w:p w14:paraId="10E10E7E" w14:textId="1AB47301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</w:p>
    <w:p w14:paraId="5E31E50C" w14:textId="198D4C5B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</w:p>
    <w:p w14:paraId="28C36C5E" w14:textId="17E09A60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645E3667" w:rsidR="00780B1F" w:rsidRDefault="00290FC4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Lịch Tuần?</w:t>
      </w:r>
    </w:p>
    <w:tbl>
      <w:tblPr>
        <w:tblStyle w:val="TableGrid"/>
        <w:tblW w:w="9288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  <w:gridCol w:w="1073"/>
      </w:tblGrid>
      <w:tr w:rsidR="00D856AE" w14:paraId="7F48452E" w14:textId="1938AF4C" w:rsidTr="00D856AE">
        <w:tc>
          <w:tcPr>
            <w:tcW w:w="1164" w:type="dxa"/>
          </w:tcPr>
          <w:p w14:paraId="53AB497B" w14:textId="311190C4" w:rsidR="00D856AE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8/1 (8)</w:t>
            </w:r>
          </w:p>
        </w:tc>
        <w:tc>
          <w:tcPr>
            <w:tcW w:w="1148" w:type="dxa"/>
            <w:vAlign w:val="center"/>
          </w:tcPr>
          <w:p w14:paraId="29295937" w14:textId="639A9455" w:rsidR="00D856AE" w:rsidRPr="00CB43C7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3F568C">
              <w:rPr>
                <w:rStyle w:val="Hyperlink"/>
                <w:color w:val="auto"/>
                <w:u w:val="none"/>
                <w:lang w:val="en-US"/>
              </w:rPr>
              <w:t>9</w:t>
            </w:r>
            <w:r w:rsidRPr="0065660A">
              <w:rPr>
                <w:rStyle w:val="Hyperlink"/>
                <w:color w:val="auto"/>
                <w:u w:val="none"/>
                <w:lang w:val="en-US"/>
              </w:rPr>
              <w:t>/1 (2)</w:t>
            </w:r>
          </w:p>
        </w:tc>
        <w:tc>
          <w:tcPr>
            <w:tcW w:w="1148" w:type="dxa"/>
            <w:vAlign w:val="center"/>
          </w:tcPr>
          <w:p w14:paraId="65E5748A" w14:textId="18190EFC" w:rsidR="00D856AE" w:rsidRPr="00CB43C7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</w:t>
            </w:r>
            <w:r w:rsidR="00D856AE" w:rsidRPr="00CB43C7">
              <w:rPr>
                <w:rStyle w:val="Hyperlink"/>
                <w:color w:val="auto"/>
                <w:u w:val="none"/>
                <w:lang w:val="en-US"/>
              </w:rPr>
              <w:t>/1 (3)</w:t>
            </w:r>
          </w:p>
        </w:tc>
        <w:tc>
          <w:tcPr>
            <w:tcW w:w="1187" w:type="dxa"/>
            <w:vAlign w:val="center"/>
          </w:tcPr>
          <w:p w14:paraId="2EB4D1E3" w14:textId="7868BF5F" w:rsidR="00D856AE" w:rsidRPr="0065660A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1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>/1 (4)</w:t>
            </w:r>
          </w:p>
        </w:tc>
        <w:tc>
          <w:tcPr>
            <w:tcW w:w="1243" w:type="dxa"/>
            <w:vAlign w:val="center"/>
          </w:tcPr>
          <w:p w14:paraId="69E4BFB0" w14:textId="7A85ED95" w:rsidR="00D856AE" w:rsidRPr="0065660A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 xml:space="preserve"> (5)</w:t>
            </w:r>
          </w:p>
        </w:tc>
        <w:tc>
          <w:tcPr>
            <w:tcW w:w="1211" w:type="dxa"/>
          </w:tcPr>
          <w:p w14:paraId="611D914C" w14:textId="30BCB1C0" w:rsidR="00D856AE" w:rsidRPr="0065660A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65660A">
              <w:rPr>
                <w:rStyle w:val="Hyperlink"/>
                <w:color w:val="auto"/>
                <w:u w:val="none"/>
                <w:lang w:val="en-US"/>
              </w:rPr>
              <w:t>/</w:t>
            </w:r>
            <w:r w:rsidR="003F568C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65660A">
              <w:rPr>
                <w:rStyle w:val="Hyperlink"/>
                <w:color w:val="auto"/>
                <w:u w:val="none"/>
                <w:lang w:val="en-US"/>
              </w:rPr>
              <w:t xml:space="preserve"> (6)</w:t>
            </w:r>
          </w:p>
        </w:tc>
        <w:tc>
          <w:tcPr>
            <w:tcW w:w="1114" w:type="dxa"/>
          </w:tcPr>
          <w:p w14:paraId="68D6DB4E" w14:textId="23A65723" w:rsidR="00D856AE" w:rsidRPr="0065660A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 w:rsidRPr="0065660A">
              <w:rPr>
                <w:rStyle w:val="Hyperlink"/>
                <w:color w:val="auto"/>
                <w:u w:val="none"/>
                <w:lang w:val="en-US"/>
              </w:rPr>
              <w:t xml:space="preserve"> (7)</w:t>
            </w:r>
          </w:p>
        </w:tc>
        <w:tc>
          <w:tcPr>
            <w:tcW w:w="1073" w:type="dxa"/>
          </w:tcPr>
          <w:p w14:paraId="2EA9B194" w14:textId="0DED6C19" w:rsidR="00D856AE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</w:t>
            </w:r>
            <w:r w:rsidR="00D856AE"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 w:rsidR="00D856AE">
              <w:rPr>
                <w:rStyle w:val="Hyperlink"/>
                <w:color w:val="auto"/>
                <w:u w:val="none"/>
                <w:lang w:val="en-US"/>
              </w:rPr>
              <w:t xml:space="preserve"> (8)</w:t>
            </w:r>
          </w:p>
        </w:tc>
      </w:tr>
      <w:tr w:rsidR="00D856AE" w14:paraId="670C44E8" w14:textId="3F0E52BB" w:rsidTr="00D856AE">
        <w:tc>
          <w:tcPr>
            <w:tcW w:w="1164" w:type="dxa"/>
            <w:vAlign w:val="center"/>
          </w:tcPr>
          <w:p w14:paraId="09EB6CB9" w14:textId="77777777" w:rsidR="00D856AE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 – 9</w:t>
            </w:r>
          </w:p>
          <w:p w14:paraId="27B6AD8E" w14:textId="77777777" w:rsidR="00D856AE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ăng ký xe tháng</w:t>
            </w:r>
          </w:p>
          <w:p w14:paraId="262CEAD7" w14:textId="77777777" w:rsidR="00D856AE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243A142C" w14:textId="77777777" w:rsidR="00D856AE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 – 10</w:t>
            </w:r>
          </w:p>
          <w:p w14:paraId="4E83C1BB" w14:textId="77777777" w:rsidR="00D856AE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Đăng ký thẻ </w:t>
            </w:r>
            <w:r w:rsidRPr="000D65CE">
              <w:rPr>
                <w:rStyle w:val="Hyperlink"/>
                <w:color w:val="auto"/>
                <w:u w:val="none"/>
                <w:lang w:val="en-US"/>
              </w:rPr>
              <w:t>mạng</w:t>
            </w:r>
            <w:r w:rsidR="000D65CE" w:rsidRPr="000D65CE">
              <w:rPr>
                <w:rStyle w:val="Hyperlink"/>
                <w:color w:val="auto"/>
                <w:u w:val="none"/>
                <w:lang w:val="en-US"/>
              </w:rPr>
              <w:t>, mua vở</w:t>
            </w:r>
          </w:p>
          <w:p w14:paraId="73FBCA60" w14:textId="77777777" w:rsidR="00776530" w:rsidRDefault="00776530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71FA3E8" w14:textId="77777777" w:rsidR="00776530" w:rsidRDefault="00776530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 – 18</w:t>
            </w:r>
          </w:p>
          <w:p w14:paraId="1B609316" w14:textId="77777777" w:rsidR="00776530" w:rsidRDefault="00776530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i ăn, rửa Laptop, mua vở</w:t>
            </w:r>
            <w:r w:rsidR="0069713E">
              <w:rPr>
                <w:rStyle w:val="Hyperlink"/>
                <w:color w:val="auto"/>
                <w:u w:val="none"/>
                <w:lang w:val="en-US"/>
              </w:rPr>
              <w:t>, tắm</w:t>
            </w:r>
          </w:p>
          <w:p w14:paraId="495F0D0A" w14:textId="77777777" w:rsidR="0069713E" w:rsidRDefault="0069713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E8C3CCF" w14:textId="77777777" w:rsidR="0069713E" w:rsidRDefault="0069713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 – 22</w:t>
            </w:r>
          </w:p>
          <w:p w14:paraId="362DCF42" w14:textId="3C5DAECB" w:rsidR="0069713E" w:rsidRPr="009A3163" w:rsidRDefault="0069713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oạn bài thí nghiệm vật lý</w:t>
            </w:r>
          </w:p>
        </w:tc>
        <w:tc>
          <w:tcPr>
            <w:tcW w:w="1148" w:type="dxa"/>
            <w:vAlign w:val="center"/>
          </w:tcPr>
          <w:p w14:paraId="00ACA491" w14:textId="46AD41FC" w:rsidR="00D856AE" w:rsidRDefault="0069713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.5</w:t>
            </w:r>
          </w:p>
          <w:p w14:paraId="6322B88B" w14:textId="1749B7A5" w:rsidR="0069713E" w:rsidRDefault="0069713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ua vở, in bài soạn</w:t>
            </w:r>
          </w:p>
          <w:p w14:paraId="4731FC43" w14:textId="77777777" w:rsidR="0069713E" w:rsidRPr="0065660A" w:rsidRDefault="0069713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A32060B" w14:textId="77777777" w:rsidR="00D856AE" w:rsidRPr="0065660A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65660A">
              <w:rPr>
                <w:rStyle w:val="Hyperlink"/>
                <w:color w:val="auto"/>
                <w:u w:val="none"/>
                <w:lang w:val="en-US"/>
              </w:rPr>
              <w:t>10 – 12</w:t>
            </w:r>
          </w:p>
          <w:p w14:paraId="4FD94393" w14:textId="6F55EECD" w:rsidR="00D856AE" w:rsidRPr="0065660A" w:rsidRDefault="00D856AE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65660A">
              <w:rPr>
                <w:rStyle w:val="Hyperlink"/>
                <w:color w:val="auto"/>
                <w:u w:val="none"/>
                <w:lang w:val="en-US"/>
              </w:rPr>
              <w:t>Thí nghiệm vật lý, H1 – 601</w:t>
            </w:r>
          </w:p>
        </w:tc>
        <w:tc>
          <w:tcPr>
            <w:tcW w:w="1148" w:type="dxa"/>
            <w:vAlign w:val="center"/>
          </w:tcPr>
          <w:p w14:paraId="03238E96" w14:textId="77777777" w:rsidR="00D856AE" w:rsidRDefault="0001049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 – 10</w:t>
            </w:r>
          </w:p>
          <w:p w14:paraId="56F71998" w14:textId="277283E9" w:rsidR="0001049E" w:rsidRPr="0065660A" w:rsidRDefault="0001049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thí nghiệm vật lý</w:t>
            </w:r>
          </w:p>
        </w:tc>
        <w:tc>
          <w:tcPr>
            <w:tcW w:w="1187" w:type="dxa"/>
            <w:vAlign w:val="center"/>
          </w:tcPr>
          <w:p w14:paraId="345C9645" w14:textId="77777777" w:rsidR="00D856AE" w:rsidRDefault="0058613A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 – 11</w:t>
            </w:r>
          </w:p>
          <w:p w14:paraId="609DB7B4" w14:textId="522509BC" w:rsidR="0058613A" w:rsidRPr="0065660A" w:rsidRDefault="0058613A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Nhận nước rửa kính</w:t>
            </w:r>
          </w:p>
        </w:tc>
        <w:tc>
          <w:tcPr>
            <w:tcW w:w="1243" w:type="dxa"/>
            <w:vAlign w:val="center"/>
          </w:tcPr>
          <w:p w14:paraId="0D63D915" w14:textId="77777777" w:rsidR="00D856AE" w:rsidRPr="0065660A" w:rsidRDefault="00D856AE" w:rsidP="00D856AE">
            <w:pPr>
              <w:pStyle w:val="ListParagraph"/>
              <w:ind w:left="0"/>
              <w:rPr>
                <w:rStyle w:val="Hyperlink"/>
                <w:color w:val="auto"/>
                <w:u w:val="none"/>
                <w:lang w:val="en-US"/>
              </w:rPr>
            </w:pPr>
          </w:p>
          <w:p w14:paraId="1A95AEEA" w14:textId="77777777" w:rsidR="00D856AE" w:rsidRPr="0065660A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65660A"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1D9D6C47" w14:textId="0FA6B9C9" w:rsidR="00D856AE" w:rsidRPr="0065660A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65660A">
              <w:rPr>
                <w:rStyle w:val="Hyperlink"/>
                <w:color w:val="auto"/>
                <w:u w:val="none"/>
                <w:lang w:val="en-US"/>
              </w:rPr>
              <w:t>Kỹ thuật lập trình, H6 giảng đường</w:t>
            </w:r>
          </w:p>
        </w:tc>
        <w:tc>
          <w:tcPr>
            <w:tcW w:w="1211" w:type="dxa"/>
            <w:vAlign w:val="center"/>
          </w:tcPr>
          <w:p w14:paraId="516C544E" w14:textId="77777777" w:rsidR="00D856AE" w:rsidRPr="0065660A" w:rsidRDefault="00D856A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65660A"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53010420" w14:textId="463682F8" w:rsidR="00D856AE" w:rsidRPr="0065660A" w:rsidRDefault="00D856AE" w:rsidP="000635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65660A">
              <w:rPr>
                <w:rStyle w:val="Hyperlink"/>
                <w:color w:val="auto"/>
                <w:u w:val="none"/>
                <w:lang w:val="en-US"/>
              </w:rPr>
              <w:t>Đại số tuyến tính, H3 – 401</w:t>
            </w:r>
          </w:p>
        </w:tc>
        <w:tc>
          <w:tcPr>
            <w:tcW w:w="1114" w:type="dxa"/>
            <w:vAlign w:val="center"/>
          </w:tcPr>
          <w:p w14:paraId="64C09EA4" w14:textId="77777777" w:rsidR="00D856AE" w:rsidRDefault="00591E6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 – 9</w:t>
            </w:r>
          </w:p>
          <w:p w14:paraId="05ED5ADD" w14:textId="77777777" w:rsidR="00591E62" w:rsidRDefault="00591E6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Săn CTXH</w:t>
            </w:r>
          </w:p>
          <w:p w14:paraId="3B4AFDB7" w14:textId="77777777" w:rsidR="00591E62" w:rsidRDefault="00591E6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Rèn kỹ năng giao tiếp nhiều đối tượng</w:t>
            </w:r>
          </w:p>
          <w:p w14:paraId="71ABCD89" w14:textId="0C65444B" w:rsidR="00591E62" w:rsidRPr="0065660A" w:rsidRDefault="00591E6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3EDE1075" w14:textId="77777777" w:rsidR="00D856AE" w:rsidRDefault="0006355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 – 9</w:t>
            </w:r>
          </w:p>
          <w:p w14:paraId="45A28479" w14:textId="77777777" w:rsidR="0006355E" w:rsidRDefault="0006355E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ề quê</w:t>
            </w:r>
          </w:p>
          <w:p w14:paraId="2EA044F0" w14:textId="77777777" w:rsidR="003F568C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599C68C" w14:textId="74BF48A1" w:rsidR="003F568C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 – 11</w:t>
            </w:r>
          </w:p>
          <w:p w14:paraId="145404B5" w14:textId="2469D513" w:rsidR="003F568C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ua máy tính 4 ẩn</w:t>
            </w:r>
            <w:r w:rsidR="00087485">
              <w:rPr>
                <w:rStyle w:val="Hyperlink"/>
                <w:color w:val="auto"/>
                <w:u w:val="none"/>
                <w:lang w:val="en-US"/>
              </w:rPr>
              <w:t>, chích thuốc cúm</w:t>
            </w:r>
          </w:p>
          <w:p w14:paraId="311B808A" w14:textId="77777777" w:rsidR="003F568C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DA98353" w14:textId="73CA24CA" w:rsidR="002C14F6" w:rsidRDefault="002C14F6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 – 14</w:t>
            </w:r>
          </w:p>
          <w:p w14:paraId="66BA3461" w14:textId="14A5634D" w:rsidR="002C14F6" w:rsidRDefault="002C14F6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ỏ quần áo cũ</w:t>
            </w:r>
            <w:r w:rsidR="00DF4A79">
              <w:rPr>
                <w:rStyle w:val="Hyperlink"/>
                <w:color w:val="auto"/>
                <w:u w:val="none"/>
                <w:lang w:val="en-US"/>
              </w:rPr>
              <w:t>, móc ráy tai, cắt móng chân móng tay</w:t>
            </w:r>
          </w:p>
          <w:p w14:paraId="37D7FDDE" w14:textId="77777777" w:rsidR="00DF4A79" w:rsidRDefault="00DF4A79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60AE0661" w14:textId="01BDF0D5" w:rsidR="00DF4A79" w:rsidRDefault="00DF4A79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6</w:t>
            </w:r>
          </w:p>
          <w:p w14:paraId="404B4EB4" w14:textId="00C31DC7" w:rsidR="00DF4A79" w:rsidRDefault="00DF4A79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ệ sinh lỗ cắm điện</w:t>
            </w:r>
          </w:p>
          <w:p w14:paraId="73A60B77" w14:textId="77777777" w:rsidR="002C14F6" w:rsidRDefault="002C14F6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B4C9267" w14:textId="77777777" w:rsidR="003F568C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 – 20</w:t>
            </w:r>
          </w:p>
          <w:p w14:paraId="2388B337" w14:textId="05139C4C" w:rsidR="003F568C" w:rsidRPr="00F4262B" w:rsidRDefault="003F568C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Họp đại số tuyến tính</w:t>
            </w:r>
          </w:p>
        </w:tc>
      </w:tr>
    </w:tbl>
    <w:p w14:paraId="07D4D304" w14:textId="265440E7" w:rsidR="00FA104C" w:rsidRDefault="00887AB8" w:rsidP="00E739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7</w:t>
      </w:r>
      <w:r w:rsidR="00FA104C">
        <w:rPr>
          <w:lang w:val="en-US"/>
        </w:rPr>
        <w:t>/2</w:t>
      </w:r>
    </w:p>
    <w:p w14:paraId="44E90638" w14:textId="4B6F0585" w:rsidR="00FA104C" w:rsidRPr="00FA104C" w:rsidRDefault="00FA104C" w:rsidP="00FA104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phổ thông</w:t>
      </w:r>
    </w:p>
    <w:p w14:paraId="5397F89F" w14:textId="4BA4AEDB" w:rsidR="00E739D0" w:rsidRDefault="00E739D0" w:rsidP="00E739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6/2?</w:t>
      </w:r>
    </w:p>
    <w:p w14:paraId="738F834D" w14:textId="64B3072A" w:rsidR="00E739D0" w:rsidRDefault="00E739D0" w:rsidP="00E739D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ên trường</w:t>
      </w:r>
    </w:p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P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771CE3B7" w14:textId="6CE2C52A" w:rsidR="00CB41EE" w:rsidRDefault="00CB41EE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32A3ADE9" w14:textId="101535B3" w:rsidR="00CB41EE" w:rsidRDefault="00CB41EE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ẻ bảo hiểm y tế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2BC93E8D" w14:textId="04A38AE8" w:rsidR="00473373" w:rsidRDefault="00473373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 Online</w:t>
      </w:r>
    </w:p>
    <w:p w14:paraId="5E9216B1" w14:textId="5C7009AD" w:rsidR="00473373" w:rsidRPr="00CB41EE" w:rsidRDefault="00473373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ai báo ngày đi ngày về tết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lastRenderedPageBreak/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5176"/>
    <w:rsid w:val="00141B90"/>
    <w:rsid w:val="00146D50"/>
    <w:rsid w:val="001725BD"/>
    <w:rsid w:val="00175F06"/>
    <w:rsid w:val="0018272A"/>
    <w:rsid w:val="001853B7"/>
    <w:rsid w:val="00190AAC"/>
    <w:rsid w:val="00194DFA"/>
    <w:rsid w:val="001B3CDC"/>
    <w:rsid w:val="001C5015"/>
    <w:rsid w:val="001C76EF"/>
    <w:rsid w:val="001C7B2C"/>
    <w:rsid w:val="001E6318"/>
    <w:rsid w:val="001E7289"/>
    <w:rsid w:val="002005BB"/>
    <w:rsid w:val="002005C9"/>
    <w:rsid w:val="0020517E"/>
    <w:rsid w:val="00210BEE"/>
    <w:rsid w:val="0021127F"/>
    <w:rsid w:val="00212BDD"/>
    <w:rsid w:val="00217F0C"/>
    <w:rsid w:val="00231172"/>
    <w:rsid w:val="00244E0F"/>
    <w:rsid w:val="00250EF8"/>
    <w:rsid w:val="00256E7B"/>
    <w:rsid w:val="00257522"/>
    <w:rsid w:val="00266D8E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C0EC5"/>
    <w:rsid w:val="002C14F6"/>
    <w:rsid w:val="002C661F"/>
    <w:rsid w:val="002C754E"/>
    <w:rsid w:val="002F08EE"/>
    <w:rsid w:val="00302D0E"/>
    <w:rsid w:val="00302DBD"/>
    <w:rsid w:val="00303680"/>
    <w:rsid w:val="00311422"/>
    <w:rsid w:val="0031621B"/>
    <w:rsid w:val="0031690C"/>
    <w:rsid w:val="003275BB"/>
    <w:rsid w:val="00330F0B"/>
    <w:rsid w:val="00337356"/>
    <w:rsid w:val="00340843"/>
    <w:rsid w:val="00341D16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C2D88"/>
    <w:rsid w:val="003C40AD"/>
    <w:rsid w:val="003E1162"/>
    <w:rsid w:val="003F2A3F"/>
    <w:rsid w:val="003F568C"/>
    <w:rsid w:val="00410B09"/>
    <w:rsid w:val="004136C2"/>
    <w:rsid w:val="004216D4"/>
    <w:rsid w:val="00441B99"/>
    <w:rsid w:val="004438A8"/>
    <w:rsid w:val="004559CC"/>
    <w:rsid w:val="004573BE"/>
    <w:rsid w:val="004606E2"/>
    <w:rsid w:val="0046289C"/>
    <w:rsid w:val="00462F0B"/>
    <w:rsid w:val="00464E73"/>
    <w:rsid w:val="0046537B"/>
    <w:rsid w:val="00471988"/>
    <w:rsid w:val="00473373"/>
    <w:rsid w:val="00476329"/>
    <w:rsid w:val="00477AE8"/>
    <w:rsid w:val="00485625"/>
    <w:rsid w:val="004868E7"/>
    <w:rsid w:val="00486F4B"/>
    <w:rsid w:val="004932CB"/>
    <w:rsid w:val="004A1F83"/>
    <w:rsid w:val="004A3446"/>
    <w:rsid w:val="004B5F3D"/>
    <w:rsid w:val="004C1A2A"/>
    <w:rsid w:val="004D294C"/>
    <w:rsid w:val="004E01E5"/>
    <w:rsid w:val="004E660E"/>
    <w:rsid w:val="004E661E"/>
    <w:rsid w:val="00507971"/>
    <w:rsid w:val="00520741"/>
    <w:rsid w:val="00521F32"/>
    <w:rsid w:val="0052770C"/>
    <w:rsid w:val="005316DB"/>
    <w:rsid w:val="00540F5F"/>
    <w:rsid w:val="005416D3"/>
    <w:rsid w:val="005426BB"/>
    <w:rsid w:val="00552C77"/>
    <w:rsid w:val="0056383B"/>
    <w:rsid w:val="005649F7"/>
    <w:rsid w:val="00572B94"/>
    <w:rsid w:val="00573B21"/>
    <w:rsid w:val="00574624"/>
    <w:rsid w:val="005754B6"/>
    <w:rsid w:val="005852E5"/>
    <w:rsid w:val="0058613A"/>
    <w:rsid w:val="00591E62"/>
    <w:rsid w:val="00597F17"/>
    <w:rsid w:val="005B66C5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7816"/>
    <w:rsid w:val="00613671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7B9A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3C6F"/>
    <w:rsid w:val="00856038"/>
    <w:rsid w:val="00864C60"/>
    <w:rsid w:val="00871C78"/>
    <w:rsid w:val="00874E69"/>
    <w:rsid w:val="00876075"/>
    <w:rsid w:val="0087664C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422D8"/>
    <w:rsid w:val="00A46173"/>
    <w:rsid w:val="00A46BAE"/>
    <w:rsid w:val="00A52411"/>
    <w:rsid w:val="00A53DA2"/>
    <w:rsid w:val="00A55FD5"/>
    <w:rsid w:val="00A57EFE"/>
    <w:rsid w:val="00A6391D"/>
    <w:rsid w:val="00A65676"/>
    <w:rsid w:val="00A67E98"/>
    <w:rsid w:val="00A74042"/>
    <w:rsid w:val="00A760C3"/>
    <w:rsid w:val="00AA1958"/>
    <w:rsid w:val="00AC239C"/>
    <w:rsid w:val="00AD0BC9"/>
    <w:rsid w:val="00AD1135"/>
    <w:rsid w:val="00AD5C2F"/>
    <w:rsid w:val="00AD7BFD"/>
    <w:rsid w:val="00AE5D86"/>
    <w:rsid w:val="00AE6D31"/>
    <w:rsid w:val="00AF7359"/>
    <w:rsid w:val="00B004E2"/>
    <w:rsid w:val="00B025C3"/>
    <w:rsid w:val="00B152E5"/>
    <w:rsid w:val="00B25341"/>
    <w:rsid w:val="00B321B1"/>
    <w:rsid w:val="00B34477"/>
    <w:rsid w:val="00B37EC3"/>
    <w:rsid w:val="00B41664"/>
    <w:rsid w:val="00B44D09"/>
    <w:rsid w:val="00B44DCD"/>
    <w:rsid w:val="00B52168"/>
    <w:rsid w:val="00B578BF"/>
    <w:rsid w:val="00B63D20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2DD"/>
    <w:rsid w:val="00BC66D6"/>
    <w:rsid w:val="00BD31AB"/>
    <w:rsid w:val="00BD53CB"/>
    <w:rsid w:val="00BD59C8"/>
    <w:rsid w:val="00BE34C4"/>
    <w:rsid w:val="00C007D7"/>
    <w:rsid w:val="00C139C8"/>
    <w:rsid w:val="00C40EEE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41EE"/>
    <w:rsid w:val="00CB43C7"/>
    <w:rsid w:val="00CD4122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B140E"/>
    <w:rsid w:val="00DB44EB"/>
    <w:rsid w:val="00DB4E3F"/>
    <w:rsid w:val="00DC1C92"/>
    <w:rsid w:val="00DF44C6"/>
    <w:rsid w:val="00DF4A79"/>
    <w:rsid w:val="00DF69C8"/>
    <w:rsid w:val="00E00CC8"/>
    <w:rsid w:val="00E07D5A"/>
    <w:rsid w:val="00E109C5"/>
    <w:rsid w:val="00E16935"/>
    <w:rsid w:val="00E16C2A"/>
    <w:rsid w:val="00E17B74"/>
    <w:rsid w:val="00E24EDF"/>
    <w:rsid w:val="00E3548F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A63D0"/>
    <w:rsid w:val="00EA7C7B"/>
    <w:rsid w:val="00EB0748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7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394</cp:revision>
  <dcterms:created xsi:type="dcterms:W3CDTF">2023-08-23T19:23:00Z</dcterms:created>
  <dcterms:modified xsi:type="dcterms:W3CDTF">2024-01-31T11:31:00Z</dcterms:modified>
</cp:coreProperties>
</file>